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BB1" w:rsidRDefault="00C36467">
      <w:r>
        <w:t xml:space="preserve">                            </w:t>
      </w:r>
    </w:p>
    <w:p w:rsidR="00C36467" w:rsidRDefault="00C36467"/>
    <w:p w:rsidR="00C36467" w:rsidRPr="000726FA" w:rsidRDefault="00C36467" w:rsidP="00C36467">
      <w:pPr>
        <w:jc w:val="center"/>
        <w:rPr>
          <w:b/>
          <w:sz w:val="22"/>
          <w:szCs w:val="22"/>
        </w:rPr>
      </w:pPr>
      <w:r w:rsidRPr="000726FA">
        <w:rPr>
          <w:b/>
          <w:sz w:val="22"/>
          <w:szCs w:val="22"/>
        </w:rPr>
        <w:t>SUNFLOWER CONNECTION</w:t>
      </w:r>
    </w:p>
    <w:p w:rsidR="00C36467" w:rsidRDefault="00C36467" w:rsidP="00C36467">
      <w:pPr>
        <w:jc w:val="center"/>
        <w:rPr>
          <w:b/>
        </w:rPr>
      </w:pPr>
      <w:r w:rsidRPr="000726FA">
        <w:rPr>
          <w:b/>
          <w:sz w:val="22"/>
          <w:szCs w:val="22"/>
        </w:rPr>
        <w:t>2007- Current E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4"/>
        <w:gridCol w:w="1204"/>
      </w:tblGrid>
      <w:tr w:rsidR="00C36467" w:rsidTr="004F08EF">
        <w:tc>
          <w:tcPr>
            <w:tcW w:w="86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C36467" w:rsidRPr="000726FA" w:rsidRDefault="00C36467" w:rsidP="00E43AE7">
            <w:pPr>
              <w:rPr>
                <w:b/>
                <w:sz w:val="22"/>
                <w:szCs w:val="22"/>
              </w:rPr>
            </w:pPr>
            <w:r w:rsidRPr="000726FA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C36467" w:rsidRPr="000726FA" w:rsidRDefault="00C36467" w:rsidP="00C36467">
            <w:pPr>
              <w:rPr>
                <w:b/>
                <w:sz w:val="22"/>
                <w:szCs w:val="22"/>
              </w:rPr>
            </w:pPr>
            <w:r w:rsidRPr="000726FA">
              <w:rPr>
                <w:b/>
                <w:sz w:val="22"/>
                <w:szCs w:val="22"/>
              </w:rPr>
              <w:t>EDITION</w:t>
            </w:r>
          </w:p>
        </w:tc>
      </w:tr>
      <w:tr w:rsidR="000726FA" w:rsidRPr="00C36467" w:rsidTr="004F08EF">
        <w:tc>
          <w:tcPr>
            <w:tcW w:w="98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726FA" w:rsidRPr="00C36467" w:rsidRDefault="000726FA" w:rsidP="00E43AE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vanced Directives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C36467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nessing Advance Directives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C3646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2</w:t>
            </w:r>
          </w:p>
        </w:tc>
      </w:tr>
      <w:tr w:rsidR="00C36467" w:rsidRPr="00C36467" w:rsidTr="00DF1DDA">
        <w:tc>
          <w:tcPr>
            <w:tcW w:w="8658" w:type="dxa"/>
            <w:tcBorders>
              <w:left w:val="single" w:sz="12" w:space="0" w:color="auto"/>
              <w:bottom w:val="single" w:sz="4" w:space="0" w:color="auto"/>
            </w:tcBorders>
          </w:tcPr>
          <w:p w:rsidR="00C36467" w:rsidRPr="00C36467" w:rsidRDefault="00C36467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Directives</w:t>
            </w:r>
          </w:p>
        </w:tc>
        <w:tc>
          <w:tcPr>
            <w:tcW w:w="1206" w:type="dxa"/>
            <w:tcBorders>
              <w:bottom w:val="single" w:sz="4" w:space="0" w:color="auto"/>
              <w:right w:val="single" w:sz="12" w:space="0" w:color="auto"/>
            </w:tcBorders>
          </w:tcPr>
          <w:p w:rsidR="00C36467" w:rsidRPr="00C36467" w:rsidRDefault="00C3646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8</w:t>
            </w:r>
          </w:p>
        </w:tc>
      </w:tr>
      <w:tr w:rsidR="00D901AE" w:rsidRPr="00C36467" w:rsidTr="00DF1DDA">
        <w:tc>
          <w:tcPr>
            <w:tcW w:w="98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D901AE" w:rsidRPr="00C36467" w:rsidRDefault="00D901AE" w:rsidP="00D901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arms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C36467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 Alarms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C3646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5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C36467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Resident Alarms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C3646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5</w:t>
            </w:r>
          </w:p>
        </w:tc>
      </w:tr>
      <w:tr w:rsidR="00C36467" w:rsidRPr="00C36467" w:rsidTr="00DF1DDA">
        <w:tc>
          <w:tcPr>
            <w:tcW w:w="8658" w:type="dxa"/>
            <w:tcBorders>
              <w:left w:val="single" w:sz="12" w:space="0" w:color="auto"/>
              <w:bottom w:val="single" w:sz="4" w:space="0" w:color="auto"/>
            </w:tcBorders>
          </w:tcPr>
          <w:p w:rsidR="00C36467" w:rsidRPr="00C36467" w:rsidRDefault="00C36467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 and/or Chair Alarms</w:t>
            </w:r>
          </w:p>
        </w:tc>
        <w:tc>
          <w:tcPr>
            <w:tcW w:w="1206" w:type="dxa"/>
            <w:tcBorders>
              <w:bottom w:val="single" w:sz="4" w:space="0" w:color="auto"/>
              <w:right w:val="single" w:sz="12" w:space="0" w:color="auto"/>
            </w:tcBorders>
          </w:tcPr>
          <w:p w:rsidR="00C36467" w:rsidRPr="00C36467" w:rsidRDefault="00C3646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3</w:t>
            </w:r>
          </w:p>
        </w:tc>
      </w:tr>
      <w:tr w:rsidR="00D901AE" w:rsidRPr="00C36467" w:rsidTr="00DF1DDA">
        <w:tc>
          <w:tcPr>
            <w:tcW w:w="98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D901AE" w:rsidRPr="00C36467" w:rsidRDefault="00D901AE" w:rsidP="00D901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ies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C36467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ng Change with Resident Involvement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C3646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2</w:t>
            </w:r>
          </w:p>
        </w:tc>
      </w:tr>
      <w:tr w:rsidR="00C36467" w:rsidRPr="00C36467" w:rsidTr="00DF1DDA">
        <w:tc>
          <w:tcPr>
            <w:tcW w:w="8658" w:type="dxa"/>
            <w:tcBorders>
              <w:left w:val="single" w:sz="12" w:space="0" w:color="auto"/>
              <w:bottom w:val="single" w:sz="4" w:space="0" w:color="auto"/>
            </w:tcBorders>
          </w:tcPr>
          <w:p w:rsidR="00C36467" w:rsidRPr="00C36467" w:rsidRDefault="00C36467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ies Involve Everyone</w:t>
            </w:r>
          </w:p>
        </w:tc>
        <w:tc>
          <w:tcPr>
            <w:tcW w:w="1206" w:type="dxa"/>
            <w:tcBorders>
              <w:bottom w:val="single" w:sz="4" w:space="0" w:color="auto"/>
              <w:right w:val="single" w:sz="12" w:space="0" w:color="auto"/>
            </w:tcBorders>
          </w:tcPr>
          <w:p w:rsidR="00C36467" w:rsidRPr="00C36467" w:rsidRDefault="00C3646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7</w:t>
            </w:r>
          </w:p>
        </w:tc>
      </w:tr>
      <w:tr w:rsidR="00D901AE" w:rsidRPr="00C36467" w:rsidTr="00DF1DDA">
        <w:tc>
          <w:tcPr>
            <w:tcW w:w="98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D901AE" w:rsidRPr="00C36467" w:rsidRDefault="00D901AE" w:rsidP="00D901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mission/Transfer/Discharge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C36467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 Transfer and Relocation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C3646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1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C36467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untary Discharge from Adult Care Homes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C3646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9</w:t>
            </w:r>
          </w:p>
        </w:tc>
      </w:tr>
      <w:tr w:rsidR="00C36467" w:rsidRPr="00C36467" w:rsidTr="00DF1DDA">
        <w:tc>
          <w:tcPr>
            <w:tcW w:w="8658" w:type="dxa"/>
            <w:tcBorders>
              <w:left w:val="single" w:sz="12" w:space="0" w:color="auto"/>
              <w:bottom w:val="single" w:sz="4" w:space="0" w:color="auto"/>
            </w:tcBorders>
          </w:tcPr>
          <w:p w:rsidR="00C36467" w:rsidRPr="00C36467" w:rsidRDefault="00C36467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al Care Unit Discharge</w:t>
            </w:r>
          </w:p>
        </w:tc>
        <w:tc>
          <w:tcPr>
            <w:tcW w:w="1206" w:type="dxa"/>
            <w:tcBorders>
              <w:bottom w:val="single" w:sz="4" w:space="0" w:color="auto"/>
              <w:right w:val="single" w:sz="12" w:space="0" w:color="auto"/>
            </w:tcBorders>
          </w:tcPr>
          <w:p w:rsidR="00C36467" w:rsidRPr="00C36467" w:rsidRDefault="00C3646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07</w:t>
            </w:r>
          </w:p>
        </w:tc>
      </w:tr>
      <w:tr w:rsidR="00D901AE" w:rsidRPr="00C36467" w:rsidTr="00DF1DDA">
        <w:tc>
          <w:tcPr>
            <w:tcW w:w="98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D901AE" w:rsidRPr="00C36467" w:rsidRDefault="00D901AE" w:rsidP="00D901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d Rails/Side Rails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C36467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 Rails in Assisted Living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C3646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7</w:t>
            </w:r>
          </w:p>
        </w:tc>
      </w:tr>
      <w:tr w:rsidR="00C36467" w:rsidRPr="00C36467" w:rsidTr="00DF1DDA">
        <w:tc>
          <w:tcPr>
            <w:tcW w:w="8658" w:type="dxa"/>
            <w:tcBorders>
              <w:left w:val="single" w:sz="12" w:space="0" w:color="auto"/>
              <w:bottom w:val="single" w:sz="4" w:space="0" w:color="auto"/>
            </w:tcBorders>
          </w:tcPr>
          <w:p w:rsidR="00C36467" w:rsidRPr="00C36467" w:rsidRDefault="00C36467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de Rails as Restraints</w:t>
            </w:r>
          </w:p>
        </w:tc>
        <w:tc>
          <w:tcPr>
            <w:tcW w:w="1206" w:type="dxa"/>
            <w:tcBorders>
              <w:bottom w:val="single" w:sz="4" w:space="0" w:color="auto"/>
              <w:right w:val="single" w:sz="12" w:space="0" w:color="auto"/>
            </w:tcBorders>
          </w:tcPr>
          <w:p w:rsidR="00C36467" w:rsidRPr="00C36467" w:rsidRDefault="00C3646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8</w:t>
            </w:r>
          </w:p>
        </w:tc>
      </w:tr>
      <w:tr w:rsidR="00D901AE" w:rsidRPr="00C36467" w:rsidTr="00DF1DDA">
        <w:tc>
          <w:tcPr>
            <w:tcW w:w="98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D901AE" w:rsidRPr="00C36467" w:rsidRDefault="00D901AE" w:rsidP="00D901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ilding Guidelines</w:t>
            </w:r>
          </w:p>
        </w:tc>
      </w:tr>
      <w:tr w:rsidR="00D901AE" w:rsidRPr="00C36467" w:rsidTr="00BF6769">
        <w:tc>
          <w:tcPr>
            <w:tcW w:w="98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901AE" w:rsidRPr="00E43AE7" w:rsidRDefault="00D901AE" w:rsidP="00D901A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E43AE7">
              <w:rPr>
                <w:b/>
                <w:i/>
                <w:sz w:val="22"/>
                <w:szCs w:val="22"/>
              </w:rPr>
              <w:t>Resident Capacity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D901AE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ult Day Care Resident Capacity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D901A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1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D901AE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to Change Resident Capacity (SNF/NF)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D901A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1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D901AE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er Accessibility for a Resident with Disabilities (Interpretive Guidelines)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D901A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07</w:t>
            </w:r>
          </w:p>
        </w:tc>
      </w:tr>
      <w:tr w:rsidR="00D901AE" w:rsidRPr="00C36467" w:rsidTr="00BF6769">
        <w:tc>
          <w:tcPr>
            <w:tcW w:w="98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901AE" w:rsidRPr="00E43AE7" w:rsidRDefault="00D901AE" w:rsidP="00D901A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E43AE7">
              <w:rPr>
                <w:b/>
                <w:i/>
                <w:sz w:val="22"/>
                <w:szCs w:val="22"/>
              </w:rPr>
              <w:t>Other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D901AE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eless Resident Call System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D901A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3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D901AE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ing RHC in Nursing Home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D901A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2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D901AE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H and Home Plus in Same Building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D901A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2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D901AE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ror Heights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D901A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07</w:t>
            </w:r>
          </w:p>
        </w:tc>
      </w:tr>
      <w:tr w:rsidR="00C36467" w:rsidRPr="00C36467" w:rsidTr="00DF1DDA">
        <w:tc>
          <w:tcPr>
            <w:tcW w:w="8658" w:type="dxa"/>
            <w:tcBorders>
              <w:left w:val="single" w:sz="12" w:space="0" w:color="auto"/>
              <w:bottom w:val="single" w:sz="4" w:space="0" w:color="auto"/>
            </w:tcBorders>
          </w:tcPr>
          <w:p w:rsidR="00C36467" w:rsidRPr="00C36467" w:rsidRDefault="00D901AE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eless Resident Call System</w:t>
            </w:r>
          </w:p>
        </w:tc>
        <w:tc>
          <w:tcPr>
            <w:tcW w:w="1206" w:type="dxa"/>
            <w:tcBorders>
              <w:bottom w:val="single" w:sz="4" w:space="0" w:color="auto"/>
              <w:right w:val="single" w:sz="12" w:space="0" w:color="auto"/>
            </w:tcBorders>
          </w:tcPr>
          <w:p w:rsidR="00C36467" w:rsidRPr="00C36467" w:rsidRDefault="00D901A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07</w:t>
            </w:r>
          </w:p>
        </w:tc>
      </w:tr>
      <w:tr w:rsidR="00D901AE" w:rsidRPr="00C36467" w:rsidTr="00DF1DDA">
        <w:tc>
          <w:tcPr>
            <w:tcW w:w="98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D901AE" w:rsidRPr="00D901AE" w:rsidRDefault="00D901AE" w:rsidP="00D901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e of Residents</w:t>
            </w:r>
          </w:p>
        </w:tc>
      </w:tr>
      <w:tr w:rsidR="00D901AE" w:rsidRPr="00C36467" w:rsidTr="00BF6769">
        <w:tc>
          <w:tcPr>
            <w:tcW w:w="98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901AE" w:rsidRPr="007023B0" w:rsidRDefault="00D901AE" w:rsidP="00D901A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023B0">
              <w:rPr>
                <w:b/>
                <w:i/>
                <w:sz w:val="22"/>
                <w:szCs w:val="22"/>
              </w:rPr>
              <w:t>Obesity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D901AE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ting Obese Residents with Dignity and Respect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D901A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09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D901AE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ing Unique Needs of the Bariatric Resident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D901A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7</w:t>
            </w:r>
          </w:p>
        </w:tc>
      </w:tr>
      <w:tr w:rsidR="00D901AE" w:rsidRPr="00C36467" w:rsidTr="00BF6769">
        <w:tc>
          <w:tcPr>
            <w:tcW w:w="98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901AE" w:rsidRPr="007023B0" w:rsidRDefault="00D901AE" w:rsidP="00D901A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023B0">
              <w:rPr>
                <w:b/>
                <w:i/>
                <w:sz w:val="22"/>
                <w:szCs w:val="22"/>
              </w:rPr>
              <w:t>Trauma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D901AE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uma Informed Care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D901A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2</w:t>
            </w:r>
          </w:p>
        </w:tc>
      </w:tr>
      <w:tr w:rsidR="00D901AE" w:rsidRPr="00C36467" w:rsidTr="00BF6769">
        <w:tc>
          <w:tcPr>
            <w:tcW w:w="986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901AE" w:rsidRPr="007023B0" w:rsidRDefault="00D901AE" w:rsidP="00D901A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023B0">
              <w:rPr>
                <w:b/>
                <w:i/>
                <w:sz w:val="22"/>
                <w:szCs w:val="22"/>
              </w:rPr>
              <w:t>Other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D901AE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active Care of Skin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D901A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5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D901AE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nswered Call Light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D901A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4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D901AE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onic Motorized Vehicles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D901A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2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D901AE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liative Care Series: “Dignity for All”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D901A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2</w:t>
            </w:r>
          </w:p>
        </w:tc>
      </w:tr>
      <w:tr w:rsidR="00C36467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C36467" w:rsidRPr="00C36467" w:rsidRDefault="00B12806" w:rsidP="00C364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liative Care Series: “Dignity for All”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C36467" w:rsidRPr="00C36467" w:rsidRDefault="00B1280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2</w:t>
            </w:r>
          </w:p>
        </w:tc>
      </w:tr>
      <w:tr w:rsidR="00B12806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B12806" w:rsidRPr="00C36467" w:rsidRDefault="00B12806" w:rsidP="00B1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of Care in Nursing Facility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B12806" w:rsidRPr="00C36467" w:rsidRDefault="00B1280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1</w:t>
            </w:r>
          </w:p>
        </w:tc>
      </w:tr>
      <w:tr w:rsidR="00B12806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B12806" w:rsidRPr="00C36467" w:rsidRDefault="00B12806" w:rsidP="00B1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ting Method Guide - Individualized Wheelchair Seating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B12806" w:rsidRPr="00C36467" w:rsidRDefault="00B1280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0</w:t>
            </w:r>
          </w:p>
        </w:tc>
      </w:tr>
      <w:tr w:rsidR="00B12806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B12806" w:rsidRPr="00C36467" w:rsidRDefault="00B12806" w:rsidP="00B1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fe Chair Potential Hazard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B12806" w:rsidRPr="00C36467" w:rsidRDefault="00B1280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0</w:t>
            </w:r>
          </w:p>
        </w:tc>
      </w:tr>
      <w:tr w:rsidR="00A003DA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A003DA" w:rsidRPr="00C36467" w:rsidRDefault="00A003DA" w:rsidP="00A0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of Life - Dignity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A003DA" w:rsidRPr="00C36467" w:rsidRDefault="00A003D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0</w:t>
            </w:r>
          </w:p>
        </w:tc>
      </w:tr>
      <w:tr w:rsidR="00A003DA" w:rsidRPr="00C36467" w:rsidTr="00BF6769">
        <w:tc>
          <w:tcPr>
            <w:tcW w:w="8658" w:type="dxa"/>
            <w:tcBorders>
              <w:left w:val="single" w:sz="12" w:space="0" w:color="auto"/>
            </w:tcBorders>
          </w:tcPr>
          <w:p w:rsidR="00A003DA" w:rsidRDefault="00A003DA" w:rsidP="00A0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od Pressure Devices</w:t>
            </w:r>
          </w:p>
        </w:tc>
        <w:tc>
          <w:tcPr>
            <w:tcW w:w="1206" w:type="dxa"/>
            <w:tcBorders>
              <w:right w:val="single" w:sz="12" w:space="0" w:color="auto"/>
            </w:tcBorders>
          </w:tcPr>
          <w:p w:rsidR="00A003DA" w:rsidRDefault="00A003D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09</w:t>
            </w:r>
          </w:p>
        </w:tc>
      </w:tr>
      <w:tr w:rsidR="0050739F" w:rsidRPr="00C36467" w:rsidTr="00F87003">
        <w:tc>
          <w:tcPr>
            <w:tcW w:w="8658" w:type="dxa"/>
            <w:tcBorders>
              <w:left w:val="single" w:sz="12" w:space="0" w:color="auto"/>
              <w:bottom w:val="single" w:sz="4" w:space="0" w:color="auto"/>
            </w:tcBorders>
          </w:tcPr>
          <w:p w:rsidR="0050739F" w:rsidRDefault="0050739F" w:rsidP="00A0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urces for Huntington’s Care</w:t>
            </w:r>
          </w:p>
        </w:tc>
        <w:tc>
          <w:tcPr>
            <w:tcW w:w="1206" w:type="dxa"/>
            <w:tcBorders>
              <w:bottom w:val="single" w:sz="12" w:space="0" w:color="auto"/>
              <w:right w:val="single" w:sz="12" w:space="0" w:color="auto"/>
            </w:tcBorders>
          </w:tcPr>
          <w:p w:rsidR="0050739F" w:rsidRDefault="0050739F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9</w:t>
            </w:r>
          </w:p>
        </w:tc>
      </w:tr>
      <w:tr w:rsidR="00A003DA" w:rsidRPr="00C36467" w:rsidTr="00BF6769">
        <w:tc>
          <w:tcPr>
            <w:tcW w:w="8658" w:type="dxa"/>
            <w:tcBorders>
              <w:left w:val="single" w:sz="12" w:space="0" w:color="auto"/>
              <w:bottom w:val="single" w:sz="12" w:space="0" w:color="auto"/>
            </w:tcBorders>
          </w:tcPr>
          <w:p w:rsidR="00A003DA" w:rsidRDefault="00A003DA" w:rsidP="00A0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betes Management in Skilled Nursing</w:t>
            </w:r>
          </w:p>
        </w:tc>
        <w:tc>
          <w:tcPr>
            <w:tcW w:w="1206" w:type="dxa"/>
            <w:tcBorders>
              <w:bottom w:val="single" w:sz="12" w:space="0" w:color="auto"/>
              <w:right w:val="single" w:sz="12" w:space="0" w:color="auto"/>
            </w:tcBorders>
          </w:tcPr>
          <w:p w:rsidR="00A003DA" w:rsidRDefault="00A003D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9</w:t>
            </w:r>
          </w:p>
        </w:tc>
      </w:tr>
    </w:tbl>
    <w:p w:rsidR="00C36467" w:rsidRPr="00C36467" w:rsidRDefault="00C36467" w:rsidP="00C36467">
      <w:pPr>
        <w:rPr>
          <w:sz w:val="22"/>
          <w:szCs w:val="22"/>
        </w:rPr>
      </w:pPr>
    </w:p>
    <w:p w:rsidR="00C36467" w:rsidRDefault="00C36467" w:rsidP="00C36467">
      <w:pPr>
        <w:jc w:val="center"/>
        <w:rPr>
          <w:sz w:val="22"/>
          <w:szCs w:val="22"/>
        </w:rPr>
      </w:pPr>
    </w:p>
    <w:p w:rsidR="00E43AE7" w:rsidRDefault="00E43AE7" w:rsidP="00C36467">
      <w:pPr>
        <w:jc w:val="center"/>
        <w:rPr>
          <w:sz w:val="22"/>
          <w:szCs w:val="22"/>
        </w:rPr>
      </w:pPr>
    </w:p>
    <w:p w:rsidR="00B12806" w:rsidRDefault="00B12806" w:rsidP="00C36467">
      <w:pPr>
        <w:jc w:val="center"/>
        <w:rPr>
          <w:sz w:val="22"/>
          <w:szCs w:val="22"/>
        </w:rPr>
      </w:pPr>
    </w:p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8251"/>
        <w:gridCol w:w="164"/>
        <w:gridCol w:w="1290"/>
      </w:tblGrid>
      <w:tr w:rsidR="00A003DA" w:rsidTr="00F87003">
        <w:tc>
          <w:tcPr>
            <w:tcW w:w="970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003DA" w:rsidRPr="00C36467" w:rsidRDefault="00A003DA" w:rsidP="00A003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laint Reports and Investigations</w:t>
            </w:r>
          </w:p>
        </w:tc>
      </w:tr>
      <w:tr w:rsidR="00A003DA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A003DA" w:rsidRDefault="00A003DA" w:rsidP="00A0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ision for Reporting ANE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A003DA" w:rsidRDefault="00A003D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6</w:t>
            </w:r>
          </w:p>
        </w:tc>
      </w:tr>
      <w:tr w:rsidR="00A003DA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A003DA" w:rsidRDefault="00A003DA" w:rsidP="00A0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ing Allegations of Abuse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A003DA" w:rsidRDefault="00A003D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4</w:t>
            </w:r>
          </w:p>
        </w:tc>
      </w:tr>
      <w:tr w:rsidR="00A003DA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A003DA" w:rsidRDefault="00A003DA" w:rsidP="00A0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ths about Complaint Investigation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A003DA" w:rsidRDefault="00A003D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2</w:t>
            </w:r>
          </w:p>
        </w:tc>
      </w:tr>
      <w:tr w:rsidR="00A003DA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A003DA" w:rsidRDefault="00A003DA" w:rsidP="00A0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ing Allegations of ANE to KDOA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A003DA" w:rsidRDefault="00A003D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2</w:t>
            </w:r>
          </w:p>
        </w:tc>
      </w:tr>
      <w:tr w:rsidR="00A003DA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A003DA" w:rsidRDefault="00A003DA" w:rsidP="00A0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aint Investigation Report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A003DA" w:rsidRDefault="00A003D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1</w:t>
            </w:r>
          </w:p>
        </w:tc>
      </w:tr>
      <w:tr w:rsidR="00A003DA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A003DA" w:rsidRDefault="00A003DA" w:rsidP="00A0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ing Reasonable Suspicion of a Crime in LTCF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A003DA" w:rsidRDefault="00A003D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1</w:t>
            </w:r>
          </w:p>
        </w:tc>
      </w:tr>
      <w:tr w:rsidR="00A003DA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A003DA" w:rsidRDefault="00A003DA" w:rsidP="00A0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Theft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12" w:space="0" w:color="auto"/>
            </w:tcBorders>
          </w:tcPr>
          <w:p w:rsidR="00A003DA" w:rsidRDefault="00A003D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09</w:t>
            </w:r>
          </w:p>
        </w:tc>
      </w:tr>
      <w:tr w:rsidR="00A003DA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003DA" w:rsidRDefault="00A003DA" w:rsidP="00A003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PR</w:t>
            </w:r>
          </w:p>
        </w:tc>
      </w:tr>
      <w:tr w:rsidR="00A003DA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A003DA" w:rsidRDefault="00A003DA" w:rsidP="00A0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R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A003DA" w:rsidRDefault="00A003D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4</w:t>
            </w:r>
          </w:p>
        </w:tc>
      </w:tr>
      <w:tr w:rsidR="00A003DA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A003DA" w:rsidRDefault="00A003DA" w:rsidP="00A0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R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A003DA" w:rsidRDefault="00A003D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4</w:t>
            </w:r>
          </w:p>
        </w:tc>
      </w:tr>
      <w:tr w:rsidR="00A003DA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A003DA" w:rsidRDefault="00A003DA" w:rsidP="00A0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R in Adult Care Home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A003DA" w:rsidRDefault="00A003D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3</w:t>
            </w:r>
          </w:p>
        </w:tc>
      </w:tr>
      <w:tr w:rsidR="00A003DA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A003DA" w:rsidRDefault="00A003DA" w:rsidP="00A0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R in Adult Care Homes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12" w:space="0" w:color="auto"/>
            </w:tcBorders>
          </w:tcPr>
          <w:p w:rsidR="00A003DA" w:rsidRDefault="00A003D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09</w:t>
            </w:r>
          </w:p>
        </w:tc>
      </w:tr>
      <w:tr w:rsidR="00A003DA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003DA" w:rsidRDefault="00A003DA" w:rsidP="00A003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mentia Care</w:t>
            </w:r>
          </w:p>
        </w:tc>
      </w:tr>
      <w:tr w:rsidR="00A003DA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A003DA" w:rsidRDefault="00A003DA" w:rsidP="00A0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Partnership to Improve Dementia Care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A003DA" w:rsidRDefault="00A003D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5</w:t>
            </w:r>
          </w:p>
        </w:tc>
      </w:tr>
      <w:tr w:rsidR="00A003DA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A003DA" w:rsidRDefault="00A003DA" w:rsidP="00A0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ain Antipsychotics - Risk of Death for Patients with Dementia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A003DA" w:rsidRDefault="00A003D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2</w:t>
            </w:r>
          </w:p>
        </w:tc>
      </w:tr>
      <w:tr w:rsidR="00A003DA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A003DA" w:rsidRDefault="00A003DA" w:rsidP="00A0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ing Difficulties Associated with Dementia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A003DA" w:rsidRDefault="00A003D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2</w:t>
            </w:r>
          </w:p>
        </w:tc>
      </w:tr>
      <w:tr w:rsidR="00A003DA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A003DA" w:rsidRDefault="00A003DA" w:rsidP="00A003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Your Special Care Unit Meet Regulatory Requirements?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12" w:space="0" w:color="auto"/>
            </w:tcBorders>
          </w:tcPr>
          <w:p w:rsidR="00A003DA" w:rsidRDefault="00A003D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8</w:t>
            </w:r>
          </w:p>
        </w:tc>
      </w:tr>
      <w:tr w:rsidR="00A003DA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A003DA" w:rsidRDefault="00A003DA" w:rsidP="00A003D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rgency and Disaster Preparedness</w:t>
            </w:r>
          </w:p>
        </w:tc>
      </w:tr>
      <w:tr w:rsidR="00B12806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12806" w:rsidRDefault="00336170" w:rsidP="00B1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cked Egres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12806" w:rsidRDefault="0033617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8</w:t>
            </w:r>
          </w:p>
        </w:tc>
      </w:tr>
      <w:tr w:rsidR="0033617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336170" w:rsidRDefault="00336170" w:rsidP="00336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Disaster Strikes - Is Your Food Service Operation Prepared?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336170" w:rsidRDefault="0033617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3</w:t>
            </w:r>
          </w:p>
        </w:tc>
      </w:tr>
      <w:tr w:rsidR="00B12806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12806" w:rsidRDefault="00336170" w:rsidP="00B1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chen Fire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12806" w:rsidRDefault="0033617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1</w:t>
            </w:r>
          </w:p>
        </w:tc>
      </w:tr>
      <w:tr w:rsidR="00E90CBD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E90CBD" w:rsidRDefault="00E90CBD" w:rsidP="00E9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ing after Use of Fire Extinguisher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E90CBD" w:rsidRDefault="00E90CBD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9</w:t>
            </w:r>
          </w:p>
        </w:tc>
      </w:tr>
      <w:tr w:rsidR="00B12806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12806" w:rsidRDefault="00336170" w:rsidP="00B1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rgency and Disaster Preparednes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12806" w:rsidRDefault="0033617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9</w:t>
            </w:r>
          </w:p>
        </w:tc>
      </w:tr>
      <w:tr w:rsidR="00B12806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12806" w:rsidRDefault="00336170" w:rsidP="00B1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ergency Preparedness Website (CMS)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12806" w:rsidRDefault="0033617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8</w:t>
            </w:r>
          </w:p>
        </w:tc>
      </w:tr>
      <w:tr w:rsidR="00B12806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12806" w:rsidRDefault="00336170" w:rsidP="00B1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king Equipment Code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12806" w:rsidRDefault="0033617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7</w:t>
            </w:r>
          </w:p>
        </w:tc>
      </w:tr>
      <w:tr w:rsidR="00B12806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12806" w:rsidRDefault="00336170" w:rsidP="00B1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ter Plan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12806" w:rsidRDefault="0033617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07</w:t>
            </w:r>
          </w:p>
        </w:tc>
      </w:tr>
      <w:tr w:rsidR="00B12806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B12806" w:rsidRDefault="00336170" w:rsidP="00B1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gg Crate Mattress Fire Safety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12" w:space="0" w:color="auto"/>
            </w:tcBorders>
          </w:tcPr>
          <w:p w:rsidR="00B12806" w:rsidRDefault="0033617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7</w:t>
            </w:r>
          </w:p>
        </w:tc>
      </w:tr>
      <w:tr w:rsidR="00336170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336170" w:rsidRPr="00336170" w:rsidRDefault="00336170" w:rsidP="0033617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od and Cooking Safety</w:t>
            </w:r>
          </w:p>
        </w:tc>
      </w:tr>
      <w:tr w:rsidR="0033617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336170" w:rsidRDefault="00336170" w:rsidP="00336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Marking and Disposition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336170" w:rsidRDefault="0033617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5</w:t>
            </w:r>
          </w:p>
        </w:tc>
      </w:tr>
      <w:tr w:rsidR="0033617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336170" w:rsidRDefault="00C77EF0" w:rsidP="00336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mals in the Dining Room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336170" w:rsidRDefault="0033617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5</w:t>
            </w:r>
          </w:p>
        </w:tc>
      </w:tr>
      <w:tr w:rsidR="007043B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7043B8" w:rsidRDefault="007043B8" w:rsidP="00704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eurized Egg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7043B8" w:rsidRDefault="007043B8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5</w:t>
            </w:r>
          </w:p>
        </w:tc>
      </w:tr>
      <w:tr w:rsidR="00B12806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12806" w:rsidRDefault="00336170" w:rsidP="00B1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uten-Free Labeling of Food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12806" w:rsidRDefault="0033617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4</w:t>
            </w:r>
          </w:p>
        </w:tc>
      </w:tr>
      <w:tr w:rsidR="00B12806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12806" w:rsidRDefault="00336170" w:rsidP="00B1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itation and Food Safety: “Taking the Next Step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12806" w:rsidRDefault="0033617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3</w:t>
            </w:r>
          </w:p>
        </w:tc>
      </w:tr>
      <w:tr w:rsidR="00B12806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12806" w:rsidRDefault="00B36318" w:rsidP="00B1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izing the Diet Prescription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12806" w:rsidRDefault="00B36318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2</w:t>
            </w:r>
          </w:p>
        </w:tc>
      </w:tr>
      <w:tr w:rsidR="00B12806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12806" w:rsidRDefault="00B36318" w:rsidP="00B1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op on Ice Scoop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12806" w:rsidRDefault="00B36318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2</w:t>
            </w:r>
          </w:p>
        </w:tc>
      </w:tr>
      <w:tr w:rsidR="00B12806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12806" w:rsidRDefault="00B36318" w:rsidP="00B1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ir Restraints and Food Safety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12806" w:rsidRDefault="00B36318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1</w:t>
            </w:r>
          </w:p>
        </w:tc>
      </w:tr>
      <w:tr w:rsidR="00B12806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12806" w:rsidRDefault="00B36318" w:rsidP="00B1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 Safety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12806" w:rsidRDefault="00B36318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1</w:t>
            </w:r>
          </w:p>
        </w:tc>
      </w:tr>
      <w:tr w:rsidR="00B12806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12806" w:rsidRDefault="00B36318" w:rsidP="00B1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 Dietary Guideline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12806" w:rsidRDefault="00B36318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1</w:t>
            </w:r>
          </w:p>
        </w:tc>
      </w:tr>
      <w:tr w:rsidR="00B12806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12806" w:rsidRDefault="00B36318" w:rsidP="00B1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peratures for Hot Beverage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12806" w:rsidRDefault="00B36318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1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0C7A6B" w:rsidP="00B12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Dietary Intake Allowances for Calcium and Vitamin D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0C7A6B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1</w:t>
            </w:r>
          </w:p>
        </w:tc>
      </w:tr>
      <w:tr w:rsidR="000C7A6B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C7A6B" w:rsidRDefault="000C7A6B" w:rsidP="000C7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s and Staff Sharing Mealtime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C7A6B" w:rsidRDefault="000C7A6B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0</w:t>
            </w:r>
          </w:p>
        </w:tc>
      </w:tr>
      <w:tr w:rsidR="000C7A6B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C7A6B" w:rsidRDefault="000C7A6B" w:rsidP="000C7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 Locally Grown Produce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C7A6B" w:rsidRDefault="000C7A6B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0</w:t>
            </w:r>
          </w:p>
        </w:tc>
      </w:tr>
      <w:tr w:rsidR="000C7A6B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C7A6B" w:rsidRDefault="000C7A6B" w:rsidP="000C7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eurized in the Shell Egg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C7A6B" w:rsidRDefault="000C7A6B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0</w:t>
            </w:r>
          </w:p>
        </w:tc>
      </w:tr>
      <w:tr w:rsidR="00E90CBD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E90CBD" w:rsidRDefault="00E90CBD" w:rsidP="00E9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wave Oven Cleaning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E90CBD" w:rsidRDefault="00E90CBD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0</w:t>
            </w:r>
          </w:p>
        </w:tc>
      </w:tr>
      <w:tr w:rsidR="00E90CBD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E90CBD" w:rsidRDefault="00E90CBD" w:rsidP="00E9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ive Menus and Buffet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E90CBD" w:rsidRDefault="00E90CBD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0</w:t>
            </w:r>
          </w:p>
        </w:tc>
      </w:tr>
      <w:tr w:rsidR="000C7A6B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C7A6B" w:rsidRDefault="000C7A6B" w:rsidP="000C7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ing Planned Menu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C7A6B" w:rsidRDefault="000C7A6B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9</w:t>
            </w:r>
          </w:p>
        </w:tc>
      </w:tr>
      <w:tr w:rsidR="00E90CBD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E90CBD" w:rsidRDefault="00E90CBD" w:rsidP="00E9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nting Cross-Contamination in the Dining Room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E90CBD" w:rsidRDefault="00E90CBD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9</w:t>
            </w:r>
          </w:p>
        </w:tc>
      </w:tr>
      <w:tr w:rsidR="000C7A6B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C7A6B" w:rsidRDefault="000C7A6B" w:rsidP="000C7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Simplification in Food Service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C7A6B" w:rsidRDefault="000C7A6B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09</w:t>
            </w:r>
          </w:p>
        </w:tc>
      </w:tr>
      <w:tr w:rsidR="000C7A6B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0C7A6B" w:rsidRDefault="000C7A6B" w:rsidP="000C7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etary Managers Training</w:t>
            </w:r>
          </w:p>
        </w:tc>
        <w:tc>
          <w:tcPr>
            <w:tcW w:w="1290" w:type="dxa"/>
            <w:tcBorders>
              <w:bottom w:val="single" w:sz="12" w:space="0" w:color="auto"/>
              <w:right w:val="single" w:sz="12" w:space="0" w:color="auto"/>
            </w:tcBorders>
          </w:tcPr>
          <w:p w:rsidR="000C7A6B" w:rsidRDefault="000C7A6B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09</w:t>
            </w:r>
          </w:p>
        </w:tc>
      </w:tr>
      <w:tr w:rsidR="00442F22" w:rsidTr="00F87003">
        <w:tc>
          <w:tcPr>
            <w:tcW w:w="8415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442F22" w:rsidRDefault="00442F22" w:rsidP="0044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ical, Legal Issues in Nutrition</w:t>
            </w:r>
          </w:p>
        </w:tc>
        <w:tc>
          <w:tcPr>
            <w:tcW w:w="1290" w:type="dxa"/>
            <w:tcBorders>
              <w:top w:val="single" w:sz="12" w:space="0" w:color="auto"/>
              <w:right w:val="single" w:sz="12" w:space="0" w:color="auto"/>
            </w:tcBorders>
          </w:tcPr>
          <w:p w:rsidR="00442F22" w:rsidRDefault="00442F22" w:rsidP="0044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09</w:t>
            </w:r>
          </w:p>
        </w:tc>
      </w:tr>
      <w:tr w:rsidR="00442F22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442F22" w:rsidRDefault="00442F22" w:rsidP="0044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rition Care and Diabete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442F22" w:rsidRDefault="00442F22" w:rsidP="0044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9</w:t>
            </w:r>
          </w:p>
        </w:tc>
      </w:tr>
      <w:tr w:rsidR="00442F22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442F22" w:rsidRDefault="00442F22" w:rsidP="0044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ware Sanitation and Storage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442F22" w:rsidRDefault="00442F22" w:rsidP="0044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8</w:t>
            </w:r>
          </w:p>
        </w:tc>
      </w:tr>
      <w:tr w:rsidR="00442F22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442F22" w:rsidRDefault="00442F22" w:rsidP="0044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er Plates in Adult Care Facilitie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442F22" w:rsidRDefault="00442F22" w:rsidP="0044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8</w:t>
            </w:r>
          </w:p>
        </w:tc>
      </w:tr>
      <w:tr w:rsidR="00442F22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442F22" w:rsidRDefault="00442F22" w:rsidP="0044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eurized in the Shell Egg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442F22" w:rsidRDefault="00442F22" w:rsidP="0044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8</w:t>
            </w:r>
          </w:p>
        </w:tc>
      </w:tr>
      <w:tr w:rsidR="00442F22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442F22" w:rsidRDefault="00442F22" w:rsidP="0044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 Safety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442F22" w:rsidRDefault="00442F22" w:rsidP="0044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08</w:t>
            </w:r>
          </w:p>
        </w:tc>
      </w:tr>
      <w:tr w:rsidR="00442F22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442F22" w:rsidRDefault="00442F22" w:rsidP="0044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Dining and Animal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442F22" w:rsidRDefault="00442F22" w:rsidP="0044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08</w:t>
            </w:r>
          </w:p>
        </w:tc>
      </w:tr>
      <w:tr w:rsidR="00442F22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442F22" w:rsidRDefault="00442F22" w:rsidP="0044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 Storage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442F22" w:rsidRDefault="00442F22" w:rsidP="0044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08</w:t>
            </w:r>
          </w:p>
        </w:tc>
      </w:tr>
      <w:tr w:rsidR="00442F22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442F22" w:rsidRDefault="00442F22" w:rsidP="0044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ir Restraints and Food Safety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442F22" w:rsidRDefault="00442F22" w:rsidP="0044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8</w:t>
            </w:r>
          </w:p>
        </w:tc>
      </w:tr>
      <w:tr w:rsidR="00442F22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442F22" w:rsidRDefault="00442F22" w:rsidP="0044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ety of Clothing Protectors Found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12" w:space="0" w:color="auto"/>
            </w:tcBorders>
          </w:tcPr>
          <w:p w:rsidR="00442F22" w:rsidRDefault="00442F22" w:rsidP="0044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7</w:t>
            </w:r>
          </w:p>
        </w:tc>
      </w:tr>
      <w:tr w:rsidR="00442F22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442F22" w:rsidRDefault="00442F22" w:rsidP="0044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ks for Neighborhood and Household Kitchen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12" w:space="0" w:color="auto"/>
            </w:tcBorders>
          </w:tcPr>
          <w:p w:rsidR="00442F22" w:rsidRDefault="00442F22" w:rsidP="0044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07</w:t>
            </w:r>
          </w:p>
        </w:tc>
      </w:tr>
      <w:tr w:rsidR="0050739F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0739F" w:rsidRDefault="0050739F" w:rsidP="0044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usehold Kitchens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12" w:space="0" w:color="auto"/>
            </w:tcBorders>
          </w:tcPr>
          <w:p w:rsidR="0050739F" w:rsidRDefault="0050739F" w:rsidP="0044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07</w:t>
            </w:r>
          </w:p>
        </w:tc>
      </w:tr>
      <w:tr w:rsidR="00442F22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442F22" w:rsidRDefault="00442F22" w:rsidP="0044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 Cleanliness and Hygienic Practices in Neighborhood Kitchens 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12" w:space="0" w:color="auto"/>
            </w:tcBorders>
          </w:tcPr>
          <w:p w:rsidR="00442F22" w:rsidRDefault="00442F22" w:rsidP="0044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7</w:t>
            </w:r>
          </w:p>
        </w:tc>
      </w:tr>
      <w:tr w:rsidR="000E5497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E5497" w:rsidRPr="000E5497" w:rsidRDefault="000E5497" w:rsidP="000E54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rovement Initiative</w:t>
            </w:r>
          </w:p>
        </w:tc>
      </w:tr>
      <w:tr w:rsidR="00E90CBD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E90CBD" w:rsidRDefault="00E90CBD" w:rsidP="00E9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generation Classroom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E90CBD" w:rsidRDefault="00E90CBD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2</w:t>
            </w:r>
          </w:p>
        </w:tc>
      </w:tr>
      <w:tr w:rsidR="00E90CBD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E90CBD" w:rsidRDefault="00E90CBD" w:rsidP="00E90C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versal Worker Education and Practice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E90CBD" w:rsidRDefault="00E90CBD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2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0E5497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ucing Avoidable Hospitalization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0E549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0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0E5497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S Five-Star Rating System on Nursing Home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0E549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9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0E5497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nt Assignment: “The Practice and the Experience”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0E549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08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B36318" w:rsidRDefault="000E5497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 for Networking About Person-Centered Care (Culture Change)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12" w:space="0" w:color="auto"/>
            </w:tcBorders>
          </w:tcPr>
          <w:p w:rsidR="00B36318" w:rsidRDefault="000E549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7</w:t>
            </w:r>
          </w:p>
        </w:tc>
      </w:tr>
      <w:tr w:rsidR="000E5497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E5497" w:rsidRPr="000E5497" w:rsidRDefault="000E5497" w:rsidP="000E549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ection Control</w:t>
            </w:r>
          </w:p>
        </w:tc>
      </w:tr>
      <w:tr w:rsidR="000E5497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E5497" w:rsidRPr="007023B0" w:rsidRDefault="000E5497" w:rsidP="000E5497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023B0">
              <w:rPr>
                <w:b/>
                <w:i/>
                <w:sz w:val="22"/>
                <w:szCs w:val="22"/>
              </w:rPr>
              <w:t>Tuberculosis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0E5497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 Guidelines for ACH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0E549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3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0E5497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 Guidelines December 2007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0E549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8</w:t>
            </w:r>
          </w:p>
        </w:tc>
      </w:tr>
      <w:tr w:rsidR="000E5497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E5497" w:rsidRPr="007023B0" w:rsidRDefault="000E5497" w:rsidP="000E5497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023B0">
              <w:rPr>
                <w:b/>
                <w:i/>
                <w:sz w:val="22"/>
                <w:szCs w:val="22"/>
              </w:rPr>
              <w:t>Hygiene and Sanitation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0E5497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ndry Services and Environmental Cleaning (infection control)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0E549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2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0E5497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ing Glucometer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0E549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0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0E5497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eline for Prevention of Catheter-Associated UTI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0E549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0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512A74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er Use of Sanitizer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512A74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9</w:t>
            </w:r>
          </w:p>
        </w:tc>
      </w:tr>
      <w:tr w:rsidR="00C77EF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C77EF0" w:rsidRDefault="00C77EF0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mals in Adult Care Home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C77EF0" w:rsidRDefault="00C77EF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08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512A74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ing of Personal Care Item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512A74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7</w:t>
            </w:r>
          </w:p>
        </w:tc>
      </w:tr>
      <w:tr w:rsidR="00512A74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12A74" w:rsidRPr="007023B0" w:rsidRDefault="00512A74" w:rsidP="00512A74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023B0">
              <w:rPr>
                <w:b/>
                <w:i/>
                <w:sz w:val="22"/>
                <w:szCs w:val="22"/>
              </w:rPr>
              <w:t>Influenza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512A74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p the H1N1 Bug Bite to a Minimum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512A74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9</w:t>
            </w:r>
          </w:p>
        </w:tc>
      </w:tr>
      <w:tr w:rsidR="00512A74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12A74" w:rsidRPr="007023B0" w:rsidRDefault="00512A74" w:rsidP="00512A74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2"/>
                <w:szCs w:val="22"/>
              </w:rPr>
            </w:pPr>
            <w:r w:rsidRPr="007023B0">
              <w:rPr>
                <w:b/>
                <w:i/>
                <w:sz w:val="22"/>
                <w:szCs w:val="22"/>
              </w:rPr>
              <w:t>MDRO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512A74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A and CDC Website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512A74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1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512A74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A Transmission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512A74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08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512A74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ssion and Transmission of Individuals with Multi-Drug Resistant Organism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512A74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07</w:t>
            </w:r>
          </w:p>
        </w:tc>
      </w:tr>
      <w:tr w:rsidR="00512A74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12A74" w:rsidRPr="007023B0" w:rsidRDefault="00512A74" w:rsidP="00512A74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2"/>
                <w:szCs w:val="22"/>
              </w:rPr>
            </w:pPr>
            <w:r w:rsidRPr="007023B0">
              <w:rPr>
                <w:b/>
                <w:i/>
                <w:sz w:val="22"/>
                <w:szCs w:val="22"/>
              </w:rPr>
              <w:t>Other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512A74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CH Need to Know about Ebola</w:t>
            </w:r>
            <w:r w:rsidR="005205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52059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5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520590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tridium Difficile (C-Diff)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52059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4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520590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monella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52059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4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520590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d Bug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52059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3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520590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Guidelines for Prevention and Control of C-Diff in LTC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52059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3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B36318" w:rsidRDefault="00520590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-Diff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B36318" w:rsidRDefault="0052059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2</w:t>
            </w:r>
          </w:p>
        </w:tc>
      </w:tr>
      <w:tr w:rsidR="00B36318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B36318" w:rsidRDefault="00520590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mission of Herpes Zoster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12" w:space="0" w:color="auto"/>
            </w:tcBorders>
          </w:tcPr>
          <w:p w:rsidR="00B36318" w:rsidRDefault="0052059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0</w:t>
            </w:r>
          </w:p>
        </w:tc>
      </w:tr>
      <w:tr w:rsidR="00520590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520590" w:rsidRPr="00520590" w:rsidRDefault="00520590" w:rsidP="0052059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DS</w:t>
            </w:r>
          </w:p>
        </w:tc>
      </w:tr>
      <w:tr w:rsidR="00512A74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12A74" w:rsidRDefault="00520590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S 3.0 Q&amp;A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12A74" w:rsidRDefault="0052059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7</w:t>
            </w:r>
          </w:p>
        </w:tc>
      </w:tr>
      <w:tr w:rsidR="00512A74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12A74" w:rsidRDefault="00520590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S 3.0 Change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12A74" w:rsidRDefault="0052059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6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520590" w:rsidP="00520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S 3.0 Q&amp;A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52059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6</w:t>
            </w:r>
          </w:p>
        </w:tc>
      </w:tr>
      <w:tr w:rsidR="00512A74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12A74" w:rsidRDefault="00520590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S Q&amp;A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12A74" w:rsidRDefault="0052059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5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520590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S Completion and CAAS 2014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52059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4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20590" w:rsidRDefault="00520590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S Completion Timeframes</w:t>
            </w:r>
          </w:p>
        </w:tc>
        <w:tc>
          <w:tcPr>
            <w:tcW w:w="1290" w:type="dxa"/>
            <w:tcBorders>
              <w:bottom w:val="single" w:sz="12" w:space="0" w:color="auto"/>
              <w:right w:val="single" w:sz="12" w:space="0" w:color="auto"/>
            </w:tcBorders>
          </w:tcPr>
          <w:p w:rsidR="00520590" w:rsidRDefault="00520590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4</w:t>
            </w:r>
          </w:p>
        </w:tc>
      </w:tr>
      <w:tr w:rsidR="00442F22" w:rsidTr="00F87003">
        <w:tc>
          <w:tcPr>
            <w:tcW w:w="8415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442F22" w:rsidRDefault="00442F22" w:rsidP="0044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-Treatment Minutes</w:t>
            </w:r>
          </w:p>
        </w:tc>
        <w:tc>
          <w:tcPr>
            <w:tcW w:w="1290" w:type="dxa"/>
            <w:tcBorders>
              <w:top w:val="single" w:sz="12" w:space="0" w:color="auto"/>
              <w:right w:val="single" w:sz="12" w:space="0" w:color="auto"/>
            </w:tcBorders>
          </w:tcPr>
          <w:p w:rsidR="00442F22" w:rsidRDefault="00442F22" w:rsidP="0044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4</w:t>
            </w:r>
          </w:p>
        </w:tc>
      </w:tr>
      <w:tr w:rsidR="00442F22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442F22" w:rsidRDefault="00442F22" w:rsidP="0044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ing a Comprehensive Assessment Analysis or CAA Summary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442F22" w:rsidRDefault="00442F22" w:rsidP="0044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3</w:t>
            </w:r>
          </w:p>
        </w:tc>
      </w:tr>
      <w:tr w:rsidR="00442F22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442F22" w:rsidRDefault="00442F22" w:rsidP="0044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Who May Complete the MDS and CAAS (CAAS Summary)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442F22" w:rsidRDefault="00442F22" w:rsidP="0044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3</w:t>
            </w:r>
          </w:p>
        </w:tc>
      </w:tr>
      <w:tr w:rsidR="00442F22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442F22" w:rsidRDefault="00442F22" w:rsidP="0044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S 3.0 Quality Measure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442F22" w:rsidRDefault="00442F22" w:rsidP="0044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3</w:t>
            </w:r>
          </w:p>
        </w:tc>
      </w:tr>
      <w:tr w:rsidR="00E43AE7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E43AE7" w:rsidRDefault="00E43AE7" w:rsidP="00E43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mission Issues, Section M Skin Conditions, Discharge Reporting, MDS 3.0 and CAAs, Section Q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12" w:space="0" w:color="auto"/>
            </w:tcBorders>
          </w:tcPr>
          <w:p w:rsidR="00E43AE7" w:rsidRDefault="00E43AE7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0</w:t>
            </w:r>
          </w:p>
        </w:tc>
      </w:tr>
      <w:tr w:rsidR="0050739F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0739F" w:rsidRDefault="0050739F" w:rsidP="00E43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DS 3.0 Section M Skin Conditions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12" w:space="0" w:color="auto"/>
            </w:tcBorders>
          </w:tcPr>
          <w:p w:rsidR="0050739F" w:rsidRDefault="0050739F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0</w:t>
            </w:r>
          </w:p>
        </w:tc>
      </w:tr>
      <w:tr w:rsidR="0050739F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0739F" w:rsidRDefault="0050739F" w:rsidP="00E43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 Pressure Ulcers Accurately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12" w:space="0" w:color="auto"/>
            </w:tcBorders>
          </w:tcPr>
          <w:p w:rsidR="0050739F" w:rsidRDefault="0050739F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0</w:t>
            </w:r>
          </w:p>
        </w:tc>
      </w:tr>
      <w:tr w:rsidR="00E43AE7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E43AE7" w:rsidRDefault="00E43AE7" w:rsidP="00E43AE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are/Medicaid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5F490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MAP Documentation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5F490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7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5F490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sas Medicaid Case Mix Basic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5F490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3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20590" w:rsidRDefault="005F490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Medicare Fiscal Intermediary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12" w:space="0" w:color="auto"/>
            </w:tcBorders>
          </w:tcPr>
          <w:p w:rsidR="00520590" w:rsidRDefault="005F490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08</w:t>
            </w:r>
          </w:p>
        </w:tc>
      </w:tr>
      <w:tr w:rsidR="005F490E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5F490E" w:rsidRPr="005F490E" w:rsidRDefault="005F490E" w:rsidP="005F490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dication</w:t>
            </w:r>
          </w:p>
        </w:tc>
      </w:tr>
      <w:tr w:rsidR="005F490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F490E" w:rsidRPr="007023B0" w:rsidRDefault="005F490E" w:rsidP="005F490E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2"/>
                <w:szCs w:val="22"/>
              </w:rPr>
            </w:pPr>
            <w:r w:rsidRPr="007023B0">
              <w:rPr>
                <w:b/>
                <w:i/>
                <w:sz w:val="22"/>
                <w:szCs w:val="22"/>
              </w:rPr>
              <w:t>Administration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F490E" w:rsidRDefault="005F490E" w:rsidP="00B36318">
            <w:pPr>
              <w:rPr>
                <w:sz w:val="22"/>
                <w:szCs w:val="22"/>
              </w:rPr>
            </w:pPr>
          </w:p>
        </w:tc>
      </w:tr>
      <w:tr w:rsidR="005F490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F490E" w:rsidRDefault="005F490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s of Practice - Medication Administration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F490E" w:rsidRDefault="005F490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2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5F490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tion Administration Scheduling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5F490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1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5F490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led Medication Security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5F490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0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5F490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tion Distribution System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5F490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09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5F490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tion Administration Scheduling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5F490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8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5F490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Medication of Medication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5F490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8</w:t>
            </w:r>
          </w:p>
        </w:tc>
      </w:tr>
      <w:tr w:rsidR="004F26F6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F26F6" w:rsidRPr="007023B0" w:rsidRDefault="004F26F6" w:rsidP="004F26F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023B0">
              <w:rPr>
                <w:b/>
                <w:i/>
                <w:sz w:val="22"/>
                <w:szCs w:val="22"/>
              </w:rPr>
              <w:t>Insulin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A and Administration of Insulin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0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lin Storage and Stability Information Chart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9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A and Administration of Insulin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8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ors with Insulin Pen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08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oid Pre-drawing Insulin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8</w:t>
            </w:r>
          </w:p>
        </w:tc>
      </w:tr>
      <w:tr w:rsidR="000C11E9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C11E9" w:rsidRDefault="000C11E9" w:rsidP="000C11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 Insulin Pen in Self-Administration of Medication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C11E9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07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lin Storage and Stability Information Chart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07</w:t>
            </w:r>
          </w:p>
        </w:tc>
      </w:tr>
      <w:tr w:rsidR="000C11E9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C11E9" w:rsidRPr="007023B0" w:rsidRDefault="000C11E9" w:rsidP="000C11E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023B0">
              <w:rPr>
                <w:b/>
                <w:i/>
                <w:sz w:val="22"/>
                <w:szCs w:val="22"/>
              </w:rPr>
              <w:t>Antipsychotic Drugs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 Reduction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5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eep Hygiene Program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1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Pr="007023B0" w:rsidRDefault="000C11E9" w:rsidP="000C11E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023B0">
              <w:rPr>
                <w:b/>
                <w:i/>
                <w:sz w:val="22"/>
                <w:szCs w:val="22"/>
              </w:rPr>
              <w:t>Other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520590" w:rsidP="00B36318">
            <w:pPr>
              <w:rPr>
                <w:sz w:val="22"/>
                <w:szCs w:val="22"/>
              </w:rPr>
            </w:pP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biotic Stewardship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8</w:t>
            </w:r>
          </w:p>
        </w:tc>
      </w:tr>
      <w:tr w:rsidR="000C11E9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C11E9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of Vaccine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C11E9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5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ing Medication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4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 Medical Directive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3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ding Medication Tablet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3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tions at Discharge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3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ing Medication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2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 Planning Medication Management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9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ed Medication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08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cine and PPD Storage and Handling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07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tion and Pharmaceutical Services Guidance Changes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7</w:t>
            </w:r>
          </w:p>
        </w:tc>
      </w:tr>
      <w:tr w:rsidR="000C11E9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C11E9" w:rsidRPr="000C11E9" w:rsidRDefault="000C11E9" w:rsidP="000C11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tal Health</w:t>
            </w:r>
          </w:p>
        </w:tc>
      </w:tr>
      <w:tr w:rsidR="000C11E9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C11E9" w:rsidRPr="007023B0" w:rsidRDefault="000C11E9" w:rsidP="000C11E9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023B0">
              <w:rPr>
                <w:b/>
                <w:i/>
                <w:sz w:val="22"/>
                <w:szCs w:val="22"/>
              </w:rPr>
              <w:t>Depression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ression KIT for Older Adult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2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ression Screening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0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C11E9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ression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C11E9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0</w:t>
            </w:r>
          </w:p>
        </w:tc>
      </w:tr>
      <w:tr w:rsidR="000F03CE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F03CE" w:rsidRPr="007023B0" w:rsidRDefault="000F03CE" w:rsidP="000F03C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023B0">
              <w:rPr>
                <w:b/>
                <w:i/>
                <w:sz w:val="22"/>
                <w:szCs w:val="22"/>
              </w:rPr>
              <w:t>Other</w:t>
            </w:r>
          </w:p>
        </w:tc>
      </w:tr>
      <w:tr w:rsidR="00520590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520590" w:rsidRDefault="000F03C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icide Prevention Toolkit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520590" w:rsidRDefault="000F03C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5</w:t>
            </w:r>
          </w:p>
        </w:tc>
      </w:tr>
      <w:tr w:rsidR="000C11E9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0C11E9" w:rsidRDefault="000F03C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vioral and Mental Health Resources</w:t>
            </w:r>
          </w:p>
        </w:tc>
        <w:tc>
          <w:tcPr>
            <w:tcW w:w="1290" w:type="dxa"/>
            <w:tcBorders>
              <w:bottom w:val="single" w:sz="12" w:space="0" w:color="auto"/>
              <w:right w:val="single" w:sz="12" w:space="0" w:color="auto"/>
            </w:tcBorders>
          </w:tcPr>
          <w:p w:rsidR="000C11E9" w:rsidRDefault="000F03C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2</w:t>
            </w:r>
          </w:p>
        </w:tc>
      </w:tr>
      <w:tr w:rsidR="00442F22" w:rsidTr="00F87003">
        <w:tc>
          <w:tcPr>
            <w:tcW w:w="8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42F22" w:rsidRDefault="00442F22" w:rsidP="0044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icide Risk Assessment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42F22" w:rsidRDefault="00442F22" w:rsidP="0044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1</w:t>
            </w:r>
          </w:p>
        </w:tc>
      </w:tr>
      <w:tr w:rsidR="00442F22" w:rsidTr="00F87003">
        <w:tc>
          <w:tcPr>
            <w:tcW w:w="8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42F22" w:rsidRDefault="00442F22" w:rsidP="0044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i-Polar Disorder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42F22" w:rsidRDefault="00442F22" w:rsidP="0044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0</w:t>
            </w:r>
          </w:p>
        </w:tc>
      </w:tr>
      <w:tr w:rsidR="00442F22" w:rsidTr="00F87003">
        <w:tc>
          <w:tcPr>
            <w:tcW w:w="8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42F22" w:rsidRDefault="00442F22" w:rsidP="00442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izophrenia Fact Sheet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42F22" w:rsidRDefault="00442F22" w:rsidP="00442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9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F03CE" w:rsidRDefault="000F03C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sychosocial Outcomes</w:t>
            </w:r>
          </w:p>
        </w:tc>
        <w:tc>
          <w:tcPr>
            <w:tcW w:w="129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F03CE" w:rsidRDefault="000F03C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08</w:t>
            </w:r>
          </w:p>
        </w:tc>
      </w:tr>
      <w:tr w:rsidR="000F03CE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F03CE" w:rsidRPr="000F03CE" w:rsidRDefault="000F03CE" w:rsidP="000F03C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RR/CARE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0F03C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 Program and Completed Care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0F03C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7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0F03C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RR Information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0F03C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6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0F03C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uble-Shooting Level I and II PASRR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0F03C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6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0F03C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RR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0F03C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5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0F03C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RR Level II Reminder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0F03C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5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0F03C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 Program Update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0F03C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5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0F03C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RR CARE Update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0F03C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5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0F03C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 Certificates and the Medical Record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0F03C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4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0F03C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/PASRR Program Update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0F03C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4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0F03C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 Assessments/Level II PASRR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0F03C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3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0F03C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 Assessments Completion Level I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0F03C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2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0F03C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RR Update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0F03C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2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0F03C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/PASRR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0F03C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1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0F03C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 Level II PASRR Letter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0F03C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0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0F03CE" w:rsidRDefault="000F03C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 for Terminal Hospice Patients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12" w:space="0" w:color="auto"/>
            </w:tcBorders>
          </w:tcPr>
          <w:p w:rsidR="000F03CE" w:rsidRDefault="000F03C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7</w:t>
            </w:r>
          </w:p>
        </w:tc>
      </w:tr>
      <w:tr w:rsidR="000F03CE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F03CE" w:rsidRPr="000F03CE" w:rsidRDefault="000F03CE" w:rsidP="000F03C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ure Ulcers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123D8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equate Repositioning 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123D8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6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123D8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quate Repositioning When Sitting in a Chair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123D8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5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123D8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ure Ulcer Citation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123D8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1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123D8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ure Ulcer Education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123D8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0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123D8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 and Low Risk Residents with Pressure Ulcer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123D8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0</w:t>
            </w:r>
          </w:p>
        </w:tc>
      </w:tr>
      <w:tr w:rsidR="006C429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6C4298" w:rsidRDefault="006C4298" w:rsidP="006C4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ure Ulcer Collaborative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6C4298" w:rsidRDefault="006C4298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0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123D8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M/QI Report:  Pressure Ulcer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123D8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0</w:t>
            </w:r>
          </w:p>
        </w:tc>
      </w:tr>
      <w:tr w:rsidR="006C4298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6C4298" w:rsidRDefault="006C4298" w:rsidP="006C42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und Dressing for Pressure Ulcer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6C4298" w:rsidRDefault="006C4298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0</w:t>
            </w:r>
          </w:p>
        </w:tc>
      </w:tr>
      <w:tr w:rsidR="00123D8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123D8E" w:rsidRDefault="00123D8E" w:rsidP="0012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ure Ulcer Guideline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123D8E" w:rsidRDefault="00123D8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0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123D8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el Protectors and Pressure Ulcer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123D8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09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123D8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 Risk Pressure Ulcer Identification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123D8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8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123D8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ure Ulcer Reduction and Elimination Chart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123D8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7</w:t>
            </w:r>
          </w:p>
        </w:tc>
      </w:tr>
      <w:tr w:rsidR="00123D8E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23D8E" w:rsidRPr="00123D8E" w:rsidRDefault="00123D8E" w:rsidP="00123D8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API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123D8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 Elements of QAPI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123D8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8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123D8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API Update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123D8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3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123D8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Measure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123D8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2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123D8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 Elements of QAPI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123D8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2</w:t>
            </w:r>
          </w:p>
        </w:tc>
      </w:tr>
      <w:tr w:rsidR="00123D8E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123D8E" w:rsidRDefault="00123D8E" w:rsidP="0012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s for Preparing for QAPI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12" w:space="0" w:color="auto"/>
            </w:tcBorders>
          </w:tcPr>
          <w:p w:rsidR="00123D8E" w:rsidRDefault="00123D8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2</w:t>
            </w:r>
          </w:p>
        </w:tc>
      </w:tr>
      <w:tr w:rsidR="00123D8E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123D8E" w:rsidRPr="00123D8E" w:rsidRDefault="00123D8E" w:rsidP="00123D8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dent Funds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123D8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ection of Resident Funds and Surety Bond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123D8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3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123D8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yance of Resident’s Fund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123D8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2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123D8E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yance of Resident’s Funds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123D8E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9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0F03CE" w:rsidRDefault="002D464F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ment of Resident’s Personal Funds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12" w:space="0" w:color="auto"/>
            </w:tcBorders>
          </w:tcPr>
          <w:p w:rsidR="000F03CE" w:rsidRDefault="002D464F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08</w:t>
            </w:r>
          </w:p>
        </w:tc>
      </w:tr>
      <w:tr w:rsidR="002D464F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2D464F" w:rsidRPr="002D464F" w:rsidRDefault="002D464F" w:rsidP="002D464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ident Rights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0F03CE" w:rsidRDefault="002D464F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ecting Resident Privacy Related to Photographs and Audio/Visual Recording</w:t>
            </w:r>
          </w:p>
        </w:tc>
        <w:tc>
          <w:tcPr>
            <w:tcW w:w="1290" w:type="dxa"/>
            <w:tcBorders>
              <w:bottom w:val="single" w:sz="4" w:space="0" w:color="auto"/>
              <w:right w:val="single" w:sz="12" w:space="0" w:color="auto"/>
            </w:tcBorders>
          </w:tcPr>
          <w:p w:rsidR="000F03CE" w:rsidRDefault="002D464F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6</w:t>
            </w:r>
          </w:p>
        </w:tc>
      </w:tr>
      <w:tr w:rsidR="002D464F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2D464F" w:rsidRPr="002D464F" w:rsidRDefault="002D464F" w:rsidP="002D464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traints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2D464F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raint Q&amp;A’s from AANAC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2D464F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4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2D464F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tential Restraint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2D464F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0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</w:tcBorders>
          </w:tcPr>
          <w:p w:rsidR="000F03CE" w:rsidRDefault="002D464F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ing a Device as a Restraint</w:t>
            </w:r>
          </w:p>
        </w:tc>
        <w:tc>
          <w:tcPr>
            <w:tcW w:w="1290" w:type="dxa"/>
            <w:tcBorders>
              <w:right w:val="single" w:sz="12" w:space="0" w:color="auto"/>
            </w:tcBorders>
          </w:tcPr>
          <w:p w:rsidR="000F03CE" w:rsidRDefault="002D464F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0</w:t>
            </w:r>
          </w:p>
        </w:tc>
      </w:tr>
      <w:tr w:rsidR="000F03CE" w:rsidTr="00F87003">
        <w:tc>
          <w:tcPr>
            <w:tcW w:w="841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F03CE" w:rsidRDefault="002D464F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raints (CMS Letter)</w:t>
            </w:r>
          </w:p>
        </w:tc>
        <w:tc>
          <w:tcPr>
            <w:tcW w:w="1290" w:type="dxa"/>
            <w:tcBorders>
              <w:bottom w:val="single" w:sz="12" w:space="0" w:color="auto"/>
              <w:right w:val="single" w:sz="12" w:space="0" w:color="auto"/>
            </w:tcBorders>
          </w:tcPr>
          <w:p w:rsidR="000F03CE" w:rsidRDefault="002D464F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7</w:t>
            </w:r>
          </w:p>
        </w:tc>
      </w:tr>
      <w:tr w:rsidR="004F08EF" w:rsidTr="00F87003">
        <w:tc>
          <w:tcPr>
            <w:tcW w:w="8251" w:type="dxa"/>
            <w:tcBorders>
              <w:left w:val="single" w:sz="12" w:space="0" w:color="auto"/>
              <w:bottom w:val="single" w:sz="4" w:space="0" w:color="auto"/>
            </w:tcBorders>
          </w:tcPr>
          <w:p w:rsidR="004F08EF" w:rsidRDefault="004F08EF" w:rsidP="004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 Restraint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4F08EF" w:rsidRDefault="004F08EF" w:rsidP="004F0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07</w:t>
            </w:r>
          </w:p>
        </w:tc>
      </w:tr>
      <w:tr w:rsidR="004F08EF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4F08EF" w:rsidRDefault="004F08EF" w:rsidP="001335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G</w:t>
            </w:r>
          </w:p>
        </w:tc>
      </w:tr>
      <w:tr w:rsidR="004F08EF" w:rsidTr="00F87003">
        <w:tc>
          <w:tcPr>
            <w:tcW w:w="8251" w:type="dxa"/>
            <w:tcBorders>
              <w:left w:val="single" w:sz="12" w:space="0" w:color="auto"/>
            </w:tcBorders>
          </w:tcPr>
          <w:p w:rsidR="004F08EF" w:rsidRDefault="004F08EF" w:rsidP="004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Up Your RUG Classifications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4F08EF" w:rsidRDefault="004F08EF" w:rsidP="004F0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6</w:t>
            </w:r>
          </w:p>
        </w:tc>
      </w:tr>
      <w:tr w:rsidR="004F08EF" w:rsidTr="00F87003">
        <w:tc>
          <w:tcPr>
            <w:tcW w:w="8251" w:type="dxa"/>
            <w:tcBorders>
              <w:left w:val="single" w:sz="12" w:space="0" w:color="auto"/>
              <w:bottom w:val="single" w:sz="4" w:space="0" w:color="auto"/>
            </w:tcBorders>
          </w:tcPr>
          <w:p w:rsidR="004F08EF" w:rsidRDefault="004F08EF" w:rsidP="004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hat Affects a RUG Score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4F08EF" w:rsidRDefault="004F08EF" w:rsidP="004F0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5</w:t>
            </w:r>
          </w:p>
        </w:tc>
      </w:tr>
      <w:tr w:rsidR="00442F22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442F22" w:rsidRDefault="00442F22" w:rsidP="001335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moking</w:t>
            </w:r>
          </w:p>
        </w:tc>
      </w:tr>
      <w:tr w:rsidR="002D464F" w:rsidTr="00F87003">
        <w:tc>
          <w:tcPr>
            <w:tcW w:w="8251" w:type="dxa"/>
            <w:tcBorders>
              <w:left w:val="single" w:sz="12" w:space="0" w:color="auto"/>
            </w:tcBorders>
          </w:tcPr>
          <w:p w:rsidR="002D464F" w:rsidRDefault="002D464F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oking vs Non-Smoking Facilities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2D464F" w:rsidRDefault="002D464F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7</w:t>
            </w:r>
          </w:p>
        </w:tc>
      </w:tr>
      <w:tr w:rsidR="002D464F" w:rsidTr="00F87003">
        <w:tc>
          <w:tcPr>
            <w:tcW w:w="8251" w:type="dxa"/>
            <w:tcBorders>
              <w:left w:val="single" w:sz="12" w:space="0" w:color="auto"/>
            </w:tcBorders>
          </w:tcPr>
          <w:p w:rsidR="002D464F" w:rsidRDefault="002D464F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onic Cigarettes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2D464F" w:rsidRDefault="002D464F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4</w:t>
            </w:r>
          </w:p>
        </w:tc>
      </w:tr>
      <w:tr w:rsidR="002D464F" w:rsidTr="00F87003">
        <w:tc>
          <w:tcPr>
            <w:tcW w:w="8251" w:type="dxa"/>
            <w:tcBorders>
              <w:left w:val="single" w:sz="12" w:space="0" w:color="auto"/>
            </w:tcBorders>
          </w:tcPr>
          <w:p w:rsidR="002D464F" w:rsidRDefault="002D464F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onic Cigarettes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2D464F" w:rsidRDefault="002D464F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3</w:t>
            </w:r>
          </w:p>
        </w:tc>
      </w:tr>
      <w:tr w:rsidR="002D464F" w:rsidTr="00F87003">
        <w:tc>
          <w:tcPr>
            <w:tcW w:w="8251" w:type="dxa"/>
            <w:tcBorders>
              <w:left w:val="single" w:sz="12" w:space="0" w:color="auto"/>
              <w:bottom w:val="single" w:sz="4" w:space="0" w:color="auto"/>
            </w:tcBorders>
          </w:tcPr>
          <w:p w:rsidR="002D464F" w:rsidRDefault="002D464F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oke-Free Laws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2D464F" w:rsidRDefault="002D464F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0</w:t>
            </w:r>
          </w:p>
        </w:tc>
      </w:tr>
      <w:tr w:rsidR="002D464F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2D464F" w:rsidRPr="002D464F" w:rsidRDefault="002D464F" w:rsidP="002D464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ff</w:t>
            </w:r>
          </w:p>
        </w:tc>
      </w:tr>
      <w:tr w:rsidR="002D464F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D464F" w:rsidRPr="007023B0" w:rsidRDefault="002D464F" w:rsidP="002D464F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023B0">
              <w:rPr>
                <w:b/>
                <w:i/>
                <w:sz w:val="22"/>
                <w:szCs w:val="22"/>
              </w:rPr>
              <w:t>Background Checks</w:t>
            </w:r>
          </w:p>
        </w:tc>
      </w:tr>
      <w:tr w:rsidR="002D464F" w:rsidTr="00F87003">
        <w:tc>
          <w:tcPr>
            <w:tcW w:w="8251" w:type="dxa"/>
            <w:tcBorders>
              <w:left w:val="single" w:sz="12" w:space="0" w:color="auto"/>
            </w:tcBorders>
          </w:tcPr>
          <w:p w:rsidR="002D464F" w:rsidRDefault="002D464F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 Needs a Criminal Record Check?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2D464F" w:rsidRDefault="002D464F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1</w:t>
            </w:r>
          </w:p>
        </w:tc>
      </w:tr>
      <w:tr w:rsidR="002D464F" w:rsidTr="00F87003">
        <w:tc>
          <w:tcPr>
            <w:tcW w:w="8251" w:type="dxa"/>
            <w:tcBorders>
              <w:left w:val="single" w:sz="12" w:space="0" w:color="auto"/>
            </w:tcBorders>
          </w:tcPr>
          <w:p w:rsidR="002D464F" w:rsidRDefault="002D464F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y and Staff Background Checks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2D464F" w:rsidRDefault="002D464F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0</w:t>
            </w:r>
          </w:p>
        </w:tc>
      </w:tr>
      <w:tr w:rsidR="002D464F" w:rsidTr="00F87003">
        <w:tc>
          <w:tcPr>
            <w:tcW w:w="8251" w:type="dxa"/>
            <w:tcBorders>
              <w:left w:val="single" w:sz="12" w:space="0" w:color="auto"/>
            </w:tcBorders>
          </w:tcPr>
          <w:p w:rsidR="002D464F" w:rsidRDefault="002D464F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s to Access Online Criminal Background Checks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2D464F" w:rsidRDefault="002D464F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09</w:t>
            </w:r>
          </w:p>
        </w:tc>
      </w:tr>
      <w:tr w:rsidR="002D464F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D464F" w:rsidRPr="007023B0" w:rsidRDefault="002D464F" w:rsidP="002D464F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023B0">
              <w:rPr>
                <w:b/>
                <w:i/>
                <w:sz w:val="22"/>
                <w:szCs w:val="22"/>
              </w:rPr>
              <w:t>CN</w:t>
            </w:r>
            <w:r w:rsidR="00EB5656" w:rsidRPr="007023B0">
              <w:rPr>
                <w:b/>
                <w:i/>
                <w:sz w:val="22"/>
                <w:szCs w:val="22"/>
              </w:rPr>
              <w:t>A</w:t>
            </w:r>
            <w:r w:rsidRPr="007023B0">
              <w:rPr>
                <w:b/>
                <w:i/>
                <w:sz w:val="22"/>
                <w:szCs w:val="22"/>
              </w:rPr>
              <w:t>/CMA/HHA</w:t>
            </w:r>
          </w:p>
        </w:tc>
      </w:tr>
      <w:tr w:rsidR="002D464F" w:rsidTr="00F87003">
        <w:tc>
          <w:tcPr>
            <w:tcW w:w="8251" w:type="dxa"/>
            <w:tcBorders>
              <w:left w:val="single" w:sz="12" w:space="0" w:color="auto"/>
            </w:tcBorders>
          </w:tcPr>
          <w:p w:rsidR="002D464F" w:rsidRDefault="00EB5656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A Updates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2D464F" w:rsidRDefault="002D464F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7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EB5656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Registry Verifying Certification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EB565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7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EB5656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hanical Lift Age Restriction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EB565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4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EB5656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e and Hour/Power-Lift Restriction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EB565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1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EB5656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C:  NA Training Checklist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EB565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0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EB5656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A Bridge Course for PTA and OTA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EB565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0</w:t>
            </w:r>
          </w:p>
        </w:tc>
      </w:tr>
      <w:tr w:rsidR="006C4298" w:rsidTr="00F87003">
        <w:tc>
          <w:tcPr>
            <w:tcW w:w="8251" w:type="dxa"/>
            <w:tcBorders>
              <w:left w:val="single" w:sz="12" w:space="0" w:color="auto"/>
            </w:tcBorders>
          </w:tcPr>
          <w:p w:rsidR="006C4298" w:rsidRDefault="006C4298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CEP Bans on Training - Application Waiver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6C4298" w:rsidRDefault="006C4298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0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EB5656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ent Conditions and Staffing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EB565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8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EB5656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Registry Verifying Certification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EB565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8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EB5656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Regulations on Paid Feeding Assistants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EB565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7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EB5656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e Aides - Task Checklist for Employment Verification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EB565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07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EB5656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CEP </w:t>
            </w:r>
            <w:r w:rsidR="006C4298">
              <w:rPr>
                <w:sz w:val="22"/>
                <w:szCs w:val="22"/>
              </w:rPr>
              <w:t>Bans on CNA Training Application for Waiver - HOC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EB565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7</w:t>
            </w:r>
          </w:p>
        </w:tc>
      </w:tr>
      <w:tr w:rsidR="00EB5656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B5656" w:rsidRPr="007023B0" w:rsidRDefault="00EB5656" w:rsidP="00EB565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023B0">
              <w:rPr>
                <w:b/>
                <w:i/>
                <w:sz w:val="22"/>
                <w:szCs w:val="22"/>
              </w:rPr>
              <w:t>Nursing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EB5656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ing Process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EB565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5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EB5656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 Coverage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EB565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5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EB5656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orative Nursing Program Range of Motion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EB565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2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EB5656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DON Requires Notification of KDOA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EB565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9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EB5656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ard Eliminates GN Status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EB565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7</w:t>
            </w:r>
          </w:p>
        </w:tc>
      </w:tr>
      <w:tr w:rsidR="00EB5656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B5656" w:rsidRPr="007023B0" w:rsidRDefault="00EB5656" w:rsidP="00EB5656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7023B0">
              <w:rPr>
                <w:b/>
                <w:i/>
                <w:sz w:val="22"/>
                <w:szCs w:val="22"/>
              </w:rPr>
              <w:t>Other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EB5656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ing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EB565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5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EB5656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ion and Consultants (AD, SSD, CDM, Medical Records)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EB565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2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EB5656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 “Social Worker” Title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EB5656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1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1D1ADC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Renewal for Dietetic Services Supervisor Equivalency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1D1ADC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1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1D1ADC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ing Outside Resources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1D1ADC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1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1D1ADC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In-Service and Education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1D1ADC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9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1D1ADC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ed Nursing Staffing Template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1D1ADC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08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1D1ADC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Regulation on Paid Feeding Assistant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1D1ADC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7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1D1ADC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sing Staffing Information Must be Posted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1D1ADC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7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1D1ADC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s for Facilities Serving as Clinical Sites for Training Courses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1D1ADC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7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  <w:bottom w:val="single" w:sz="4" w:space="0" w:color="auto"/>
            </w:tcBorders>
          </w:tcPr>
          <w:p w:rsidR="00EB5656" w:rsidRDefault="001D1ADC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 Agency Staff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EB5656" w:rsidRDefault="001D1ADC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07</w:t>
            </w:r>
          </w:p>
        </w:tc>
      </w:tr>
      <w:tr w:rsidR="001D1ADC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1D1ADC" w:rsidRPr="001D1ADC" w:rsidRDefault="001D1ADC" w:rsidP="001D1AD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vey and Regulations</w:t>
            </w:r>
          </w:p>
        </w:tc>
      </w:tr>
      <w:tr w:rsidR="001D1ADC" w:rsidTr="00F87003">
        <w:tc>
          <w:tcPr>
            <w:tcW w:w="8251" w:type="dxa"/>
            <w:tcBorders>
              <w:left w:val="single" w:sz="12" w:space="0" w:color="auto"/>
            </w:tcBorders>
          </w:tcPr>
          <w:p w:rsidR="001D1ADC" w:rsidRDefault="001D1ADC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ance to Corrective Action Planning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1D1ADC" w:rsidRDefault="001D1ADC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8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1D1ADC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k Review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1D1ADC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7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1D1ADC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deral Regulatory </w:t>
            </w:r>
            <w:r w:rsidR="0050739F">
              <w:rPr>
                <w:sz w:val="22"/>
                <w:szCs w:val="22"/>
              </w:rPr>
              <w:t>Groupings for Long Term Care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1D1ADC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7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</w:tcBorders>
          </w:tcPr>
          <w:p w:rsidR="00EB5656" w:rsidRDefault="001D1ADC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of Correction for Immediate Jeopardy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B5656" w:rsidRDefault="001D1ADC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5</w:t>
            </w:r>
          </w:p>
        </w:tc>
      </w:tr>
      <w:tr w:rsidR="00EB5656" w:rsidTr="00F87003">
        <w:tc>
          <w:tcPr>
            <w:tcW w:w="8251" w:type="dxa"/>
            <w:tcBorders>
              <w:left w:val="single" w:sz="12" w:space="0" w:color="auto"/>
              <w:bottom w:val="single" w:sz="4" w:space="0" w:color="auto"/>
            </w:tcBorders>
          </w:tcPr>
          <w:p w:rsidR="00EB5656" w:rsidRDefault="001D1ADC" w:rsidP="00EB56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 to Electronic Health Records</w:t>
            </w:r>
          </w:p>
        </w:tc>
        <w:tc>
          <w:tcPr>
            <w:tcW w:w="14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B5656" w:rsidRDefault="001D1ADC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4</w:t>
            </w:r>
          </w:p>
        </w:tc>
      </w:tr>
      <w:tr w:rsidR="004F08EF" w:rsidTr="00F87003">
        <w:tc>
          <w:tcPr>
            <w:tcW w:w="8251" w:type="dxa"/>
            <w:tcBorders>
              <w:top w:val="single" w:sz="4" w:space="0" w:color="auto"/>
              <w:left w:val="single" w:sz="12" w:space="0" w:color="auto"/>
            </w:tcBorders>
          </w:tcPr>
          <w:p w:rsidR="004F08EF" w:rsidRDefault="00B83779" w:rsidP="004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 to Electronic Health Records</w:t>
            </w:r>
          </w:p>
        </w:tc>
        <w:tc>
          <w:tcPr>
            <w:tcW w:w="145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F08EF" w:rsidRDefault="00B83779" w:rsidP="004F0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3</w:t>
            </w:r>
          </w:p>
        </w:tc>
        <w:bookmarkStart w:id="0" w:name="_GoBack"/>
        <w:bookmarkEnd w:id="0"/>
      </w:tr>
      <w:tr w:rsidR="004F08EF" w:rsidTr="00F87003">
        <w:tc>
          <w:tcPr>
            <w:tcW w:w="8251" w:type="dxa"/>
            <w:tcBorders>
              <w:left w:val="single" w:sz="12" w:space="0" w:color="auto"/>
            </w:tcBorders>
          </w:tcPr>
          <w:p w:rsidR="004F08EF" w:rsidRDefault="00B83779" w:rsidP="004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ing of Survey Results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4F08EF" w:rsidRDefault="00B83779" w:rsidP="004F0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3</w:t>
            </w:r>
          </w:p>
        </w:tc>
      </w:tr>
      <w:tr w:rsidR="004F08EF" w:rsidTr="00F87003">
        <w:tc>
          <w:tcPr>
            <w:tcW w:w="8251" w:type="dxa"/>
            <w:tcBorders>
              <w:left w:val="single" w:sz="12" w:space="0" w:color="auto"/>
              <w:bottom w:val="single" w:sz="4" w:space="0" w:color="auto"/>
            </w:tcBorders>
          </w:tcPr>
          <w:p w:rsidR="004F08EF" w:rsidRDefault="00B83779" w:rsidP="004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ult Day Care in Nursing Homes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4F08EF" w:rsidRDefault="00B83779" w:rsidP="004F0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2</w:t>
            </w:r>
          </w:p>
        </w:tc>
      </w:tr>
      <w:tr w:rsidR="004F08EF" w:rsidTr="00F87003">
        <w:tc>
          <w:tcPr>
            <w:tcW w:w="8251" w:type="dxa"/>
            <w:tcBorders>
              <w:left w:val="single" w:sz="12" w:space="0" w:color="auto"/>
              <w:bottom w:val="single" w:sz="4" w:space="0" w:color="auto"/>
            </w:tcBorders>
          </w:tcPr>
          <w:p w:rsidR="004F08EF" w:rsidRDefault="00B83779" w:rsidP="004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of Death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4F08EF" w:rsidRDefault="00B83779" w:rsidP="004F0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12</w:t>
            </w:r>
          </w:p>
        </w:tc>
      </w:tr>
      <w:tr w:rsidR="004F08EF" w:rsidTr="00F87003">
        <w:tc>
          <w:tcPr>
            <w:tcW w:w="8251" w:type="dxa"/>
            <w:tcBorders>
              <w:left w:val="single" w:sz="12" w:space="0" w:color="auto"/>
              <w:bottom w:val="single" w:sz="4" w:space="0" w:color="auto"/>
            </w:tcBorders>
          </w:tcPr>
          <w:p w:rsidR="004F08EF" w:rsidRDefault="00B83779" w:rsidP="004F0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 to Electronic Health Records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4F08EF" w:rsidRDefault="00B83779" w:rsidP="004F08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1</w:t>
            </w:r>
          </w:p>
        </w:tc>
      </w:tr>
      <w:tr w:rsidR="00B83779" w:rsidTr="00F87003">
        <w:tc>
          <w:tcPr>
            <w:tcW w:w="8251" w:type="dxa"/>
            <w:tcBorders>
              <w:left w:val="single" w:sz="12" w:space="0" w:color="auto"/>
              <w:bottom w:val="single" w:sz="4" w:space="0" w:color="auto"/>
            </w:tcBorders>
          </w:tcPr>
          <w:p w:rsidR="00B83779" w:rsidRDefault="00B83779" w:rsidP="00B83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urveying Facilities that Use Electronic Health Records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B83779" w:rsidRDefault="00B83779" w:rsidP="00B8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9</w:t>
            </w:r>
          </w:p>
        </w:tc>
      </w:tr>
      <w:tr w:rsidR="00B83779" w:rsidTr="00F87003">
        <w:tc>
          <w:tcPr>
            <w:tcW w:w="8251" w:type="dxa"/>
            <w:tcBorders>
              <w:left w:val="single" w:sz="12" w:space="0" w:color="auto"/>
              <w:bottom w:val="single" w:sz="4" w:space="0" w:color="auto"/>
            </w:tcBorders>
          </w:tcPr>
          <w:p w:rsidR="00B83779" w:rsidRDefault="00B83779" w:rsidP="00B83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ed Interpretative Guidance - Quality of Care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B83779" w:rsidRDefault="00B83779" w:rsidP="00B8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-09</w:t>
            </w:r>
          </w:p>
        </w:tc>
      </w:tr>
      <w:tr w:rsidR="00B83779" w:rsidTr="00F87003">
        <w:tc>
          <w:tcPr>
            <w:tcW w:w="8251" w:type="dxa"/>
            <w:tcBorders>
              <w:left w:val="single" w:sz="12" w:space="0" w:color="auto"/>
              <w:bottom w:val="single" w:sz="4" w:space="0" w:color="auto"/>
            </w:tcBorders>
          </w:tcPr>
          <w:p w:rsidR="00B83779" w:rsidRDefault="00B83779" w:rsidP="00B83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ed Interpretative Guidance - Nutrition, Sanitary Conditions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B83779" w:rsidRDefault="00B83779" w:rsidP="00B83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08</w:t>
            </w:r>
          </w:p>
        </w:tc>
      </w:tr>
      <w:tr w:rsidR="000726FA" w:rsidTr="00F87003">
        <w:tc>
          <w:tcPr>
            <w:tcW w:w="970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</w:tcPr>
          <w:p w:rsidR="000726FA" w:rsidRPr="000726FA" w:rsidRDefault="000726FA" w:rsidP="000726F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sitors</w:t>
            </w:r>
          </w:p>
        </w:tc>
      </w:tr>
      <w:tr w:rsidR="008F0562" w:rsidTr="00F87003">
        <w:tc>
          <w:tcPr>
            <w:tcW w:w="8251" w:type="dxa"/>
            <w:tcBorders>
              <w:left w:val="single" w:sz="12" w:space="0" w:color="auto"/>
            </w:tcBorders>
          </w:tcPr>
          <w:p w:rsidR="008F0562" w:rsidRDefault="000726FA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ors in Nursing Facility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8F0562" w:rsidRDefault="000726F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-12</w:t>
            </w:r>
          </w:p>
        </w:tc>
      </w:tr>
      <w:tr w:rsidR="008F0562" w:rsidTr="00F87003">
        <w:tc>
          <w:tcPr>
            <w:tcW w:w="8251" w:type="dxa"/>
            <w:tcBorders>
              <w:left w:val="single" w:sz="12" w:space="0" w:color="auto"/>
            </w:tcBorders>
          </w:tcPr>
          <w:p w:rsidR="008F0562" w:rsidRDefault="0050739F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ors in Nursing Facility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8F0562" w:rsidRDefault="000726F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-11</w:t>
            </w:r>
          </w:p>
        </w:tc>
      </w:tr>
      <w:tr w:rsidR="008F0562" w:rsidTr="00F87003">
        <w:tc>
          <w:tcPr>
            <w:tcW w:w="8251" w:type="dxa"/>
            <w:tcBorders>
              <w:left w:val="single" w:sz="12" w:space="0" w:color="auto"/>
              <w:bottom w:val="single" w:sz="12" w:space="0" w:color="auto"/>
            </w:tcBorders>
          </w:tcPr>
          <w:p w:rsidR="008F0562" w:rsidRDefault="000726FA" w:rsidP="00B363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ss and Visitation Rights</w:t>
            </w:r>
          </w:p>
        </w:tc>
        <w:tc>
          <w:tcPr>
            <w:tcW w:w="145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F0562" w:rsidRDefault="000726FA" w:rsidP="00133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-11</w:t>
            </w:r>
          </w:p>
        </w:tc>
      </w:tr>
    </w:tbl>
    <w:p w:rsidR="008F0562" w:rsidRDefault="008F0562" w:rsidP="00B36318">
      <w:pPr>
        <w:rPr>
          <w:sz w:val="22"/>
          <w:szCs w:val="22"/>
        </w:rPr>
      </w:pPr>
    </w:p>
    <w:p w:rsidR="008F0562" w:rsidRDefault="008F0562" w:rsidP="00B36318">
      <w:pPr>
        <w:rPr>
          <w:sz w:val="22"/>
          <w:szCs w:val="22"/>
        </w:rPr>
      </w:pPr>
    </w:p>
    <w:p w:rsidR="008F0562" w:rsidRDefault="008F0562" w:rsidP="00B36318">
      <w:pPr>
        <w:rPr>
          <w:sz w:val="22"/>
          <w:szCs w:val="22"/>
        </w:rPr>
      </w:pPr>
    </w:p>
    <w:p w:rsidR="008F0562" w:rsidRPr="00C36467" w:rsidRDefault="008F0562" w:rsidP="00B36318">
      <w:pPr>
        <w:rPr>
          <w:sz w:val="22"/>
          <w:szCs w:val="22"/>
        </w:rPr>
      </w:pPr>
    </w:p>
    <w:sectPr w:rsidR="008F0562" w:rsidRPr="00C36467" w:rsidSect="00C36467">
      <w:footerReference w:type="default" r:id="rId8"/>
      <w:pgSz w:w="12240" w:h="15840"/>
      <w:pgMar w:top="576" w:right="1296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39F" w:rsidRDefault="0050739F" w:rsidP="00442F22">
      <w:r>
        <w:separator/>
      </w:r>
    </w:p>
  </w:endnote>
  <w:endnote w:type="continuationSeparator" w:id="0">
    <w:p w:rsidR="0050739F" w:rsidRDefault="0050739F" w:rsidP="0044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717160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50739F" w:rsidRPr="00442F22" w:rsidRDefault="0050739F">
        <w:pPr>
          <w:pStyle w:val="Footer"/>
          <w:jc w:val="center"/>
          <w:rPr>
            <w:sz w:val="16"/>
            <w:szCs w:val="16"/>
          </w:rPr>
        </w:pPr>
        <w:r w:rsidRPr="00442F22">
          <w:rPr>
            <w:sz w:val="16"/>
            <w:szCs w:val="16"/>
          </w:rPr>
          <w:fldChar w:fldCharType="begin"/>
        </w:r>
        <w:r w:rsidRPr="00442F22">
          <w:rPr>
            <w:sz w:val="16"/>
            <w:szCs w:val="16"/>
          </w:rPr>
          <w:instrText xml:space="preserve"> PAGE   \* MERGEFORMAT </w:instrText>
        </w:r>
        <w:r w:rsidRPr="00442F22">
          <w:rPr>
            <w:sz w:val="16"/>
            <w:szCs w:val="16"/>
          </w:rPr>
          <w:fldChar w:fldCharType="separate"/>
        </w:r>
        <w:r w:rsidR="00F87003">
          <w:rPr>
            <w:noProof/>
            <w:sz w:val="16"/>
            <w:szCs w:val="16"/>
          </w:rPr>
          <w:t>1</w:t>
        </w:r>
        <w:r w:rsidRPr="00442F22">
          <w:rPr>
            <w:noProof/>
            <w:sz w:val="16"/>
            <w:szCs w:val="16"/>
          </w:rPr>
          <w:fldChar w:fldCharType="end"/>
        </w:r>
      </w:p>
    </w:sdtContent>
  </w:sdt>
  <w:p w:rsidR="0050739F" w:rsidRDefault="00507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39F" w:rsidRDefault="0050739F" w:rsidP="00442F22">
      <w:r>
        <w:separator/>
      </w:r>
    </w:p>
  </w:footnote>
  <w:footnote w:type="continuationSeparator" w:id="0">
    <w:p w:rsidR="0050739F" w:rsidRDefault="0050739F" w:rsidP="00442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11"/>
    <w:multiLevelType w:val="hybridMultilevel"/>
    <w:tmpl w:val="C9963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67"/>
    <w:rsid w:val="000726FA"/>
    <w:rsid w:val="000C11E9"/>
    <w:rsid w:val="000C7A6B"/>
    <w:rsid w:val="000E5497"/>
    <w:rsid w:val="000F03CE"/>
    <w:rsid w:val="00123D8E"/>
    <w:rsid w:val="00133505"/>
    <w:rsid w:val="001D1ADC"/>
    <w:rsid w:val="002B39A0"/>
    <w:rsid w:val="002D464F"/>
    <w:rsid w:val="00336170"/>
    <w:rsid w:val="00442F22"/>
    <w:rsid w:val="004F08EF"/>
    <w:rsid w:val="004F26F6"/>
    <w:rsid w:val="0050739F"/>
    <w:rsid w:val="00512A74"/>
    <w:rsid w:val="00520590"/>
    <w:rsid w:val="005F490E"/>
    <w:rsid w:val="00664240"/>
    <w:rsid w:val="006C4298"/>
    <w:rsid w:val="007023B0"/>
    <w:rsid w:val="007043B8"/>
    <w:rsid w:val="008F0562"/>
    <w:rsid w:val="009A3EC4"/>
    <w:rsid w:val="00A003DA"/>
    <w:rsid w:val="00A4019C"/>
    <w:rsid w:val="00AF4393"/>
    <w:rsid w:val="00B12806"/>
    <w:rsid w:val="00B36318"/>
    <w:rsid w:val="00B83779"/>
    <w:rsid w:val="00BA1BB1"/>
    <w:rsid w:val="00BF2FFE"/>
    <w:rsid w:val="00BF6769"/>
    <w:rsid w:val="00C17493"/>
    <w:rsid w:val="00C36467"/>
    <w:rsid w:val="00C77EF0"/>
    <w:rsid w:val="00C95B92"/>
    <w:rsid w:val="00D901AE"/>
    <w:rsid w:val="00DF1DDA"/>
    <w:rsid w:val="00E216A2"/>
    <w:rsid w:val="00E43AE7"/>
    <w:rsid w:val="00E90CBD"/>
    <w:rsid w:val="00EB5656"/>
    <w:rsid w:val="00F8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55524"/>
  <w15:chartTrackingRefBased/>
  <w15:docId w15:val="{07AD7810-99CD-4F5C-AD75-35BFCBD1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6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2F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F22"/>
  </w:style>
  <w:style w:type="paragraph" w:styleId="Footer">
    <w:name w:val="footer"/>
    <w:basedOn w:val="Normal"/>
    <w:link w:val="FooterChar"/>
    <w:uiPriority w:val="99"/>
    <w:unhideWhenUsed/>
    <w:rsid w:val="00442F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ADAB-B5DD-48FD-A515-7BAD3E8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ewis [KDADS]</dc:creator>
  <cp:keywords/>
  <dc:description/>
  <cp:lastModifiedBy>Patty Brown [KDADS]</cp:lastModifiedBy>
  <cp:revision>3</cp:revision>
  <cp:lastPrinted>2018-02-15T16:01:00Z</cp:lastPrinted>
  <dcterms:created xsi:type="dcterms:W3CDTF">2018-02-16T17:53:00Z</dcterms:created>
  <dcterms:modified xsi:type="dcterms:W3CDTF">2018-02-16T18:07:00Z</dcterms:modified>
</cp:coreProperties>
</file>